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D62E" w14:textId="77777777" w:rsidR="002C6871" w:rsidRPr="002C6871" w:rsidRDefault="002C6871" w:rsidP="002C6871">
      <w:pPr>
        <w:spacing w:after="240" w:line="264" w:lineRule="auto"/>
        <w:ind w:left="7090"/>
        <w:rPr>
          <w:rFonts w:ascii="Arial" w:eastAsia="Verdana" w:hAnsi="Arial" w:cs="Arial"/>
          <w:sz w:val="18"/>
          <w:szCs w:val="18"/>
        </w:rPr>
      </w:pPr>
    </w:p>
    <w:p w14:paraId="53DD57FC" w14:textId="77777777" w:rsidR="002C6871" w:rsidRPr="002C6871" w:rsidRDefault="002C6871" w:rsidP="002C6871">
      <w:pPr>
        <w:spacing w:after="240" w:line="264" w:lineRule="auto"/>
        <w:ind w:left="7090"/>
        <w:rPr>
          <w:rFonts w:eastAsia="Verdana" w:cs="Arial"/>
          <w:szCs w:val="16"/>
        </w:rPr>
      </w:pPr>
    </w:p>
    <w:tbl>
      <w:tblPr>
        <w:tblStyle w:val="Mkatabulky1"/>
        <w:tblW w:w="8944" w:type="dxa"/>
        <w:tblLook w:val="04A0" w:firstRow="1" w:lastRow="0" w:firstColumn="1" w:lastColumn="0" w:noHBand="0" w:noVBand="1"/>
      </w:tblPr>
      <w:tblGrid>
        <w:gridCol w:w="358"/>
        <w:gridCol w:w="1139"/>
        <w:gridCol w:w="620"/>
        <w:gridCol w:w="512"/>
        <w:gridCol w:w="1121"/>
        <w:gridCol w:w="298"/>
        <w:gridCol w:w="169"/>
        <w:gridCol w:w="255"/>
        <w:gridCol w:w="155"/>
        <w:gridCol w:w="185"/>
        <w:gridCol w:w="935"/>
        <w:gridCol w:w="1482"/>
        <w:gridCol w:w="80"/>
        <w:gridCol w:w="982"/>
        <w:gridCol w:w="421"/>
        <w:gridCol w:w="185"/>
        <w:gridCol w:w="47"/>
      </w:tblGrid>
      <w:tr w:rsidR="002C6871" w:rsidRPr="002C6871" w14:paraId="2BA8A393" w14:textId="77777777" w:rsidTr="00047AC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nil"/>
            </w:tcBorders>
            <w:shd w:val="clear" w:color="auto" w:fill="FFFFFF" w:themeFill="background1"/>
          </w:tcPr>
          <w:p w14:paraId="6D853E01" w14:textId="77777777" w:rsidR="002C6871" w:rsidRPr="002C6871" w:rsidRDefault="002C6871" w:rsidP="000C7D23">
            <w:pPr>
              <w:keepNext/>
              <w:keepLines/>
              <w:spacing w:after="120"/>
              <w:outlineLvl w:val="3"/>
              <w:rPr>
                <w:rFonts w:eastAsia="Times New Roman" w:cs="Arial"/>
                <w:b/>
                <w:iCs/>
              </w:rPr>
            </w:pPr>
            <w:r w:rsidRPr="002C6871">
              <w:rPr>
                <w:rFonts w:eastAsia="Times New Roman" w:cs="Arial"/>
                <w:b/>
                <w:iCs/>
                <w:color w:val="002B59"/>
                <w:sz w:val="32"/>
              </w:rPr>
              <w:t>Žádost o zařazení do seznamu zaměstnanců pověřených ke školení dodavatelů činností</w:t>
            </w:r>
          </w:p>
        </w:tc>
      </w:tr>
      <w:tr w:rsidR="002C6871" w:rsidRPr="003C3305" w14:paraId="08DB54B7" w14:textId="77777777" w:rsidTr="00821D1D">
        <w:trPr>
          <w:gridAfter w:val="1"/>
          <w:wAfter w:w="47" w:type="dxa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nil"/>
              <w:bottom w:val="nil"/>
            </w:tcBorders>
            <w:shd w:val="clear" w:color="auto" w:fill="FFFFFF" w:themeFill="background1"/>
          </w:tcPr>
          <w:p w14:paraId="7F9817F0" w14:textId="0A12E595" w:rsidR="002C6871" w:rsidRPr="003C3305" w:rsidRDefault="009E7B64" w:rsidP="001E5130">
            <w:pPr>
              <w:jc w:val="both"/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>V souladu s požadavky p</w:t>
            </w:r>
            <w:r w:rsidR="002C6871" w:rsidRPr="003C3305">
              <w:rPr>
                <w:rFonts w:eastAsia="Verdana" w:cs="Arial"/>
                <w:sz w:val="20"/>
                <w:szCs w:val="20"/>
              </w:rPr>
              <w:t xml:space="preserve">řílohy </w:t>
            </w:r>
            <w:r w:rsidRPr="003C3305">
              <w:rPr>
                <w:rFonts w:eastAsia="Verdana" w:cs="Arial"/>
                <w:sz w:val="20"/>
                <w:szCs w:val="20"/>
              </w:rPr>
              <w:t>A</w:t>
            </w:r>
            <w:r w:rsidR="002C6871" w:rsidRPr="003C3305">
              <w:rPr>
                <w:rFonts w:eastAsia="Verdana" w:cs="Arial"/>
                <w:sz w:val="20"/>
                <w:szCs w:val="20"/>
              </w:rPr>
              <w:t xml:space="preserve"> předpisu SŽ Zam1 žádám o zařazení do seznamu zaměstnanců pověřených ke školení dodavatelů činností.</w:t>
            </w:r>
          </w:p>
        </w:tc>
      </w:tr>
      <w:tr w:rsidR="002C6871" w:rsidRPr="003C3305" w14:paraId="360A819F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47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gridSpan w:val="9"/>
            <w:shd w:val="clear" w:color="auto" w:fill="FFFFFF" w:themeFill="background1"/>
            <w:vAlign w:val="center"/>
          </w:tcPr>
          <w:p w14:paraId="614DB424" w14:textId="77777777" w:rsidR="002C6871" w:rsidRPr="003C3305" w:rsidRDefault="002C6871" w:rsidP="003C3305">
            <w:pPr>
              <w:rPr>
                <w:rFonts w:eastAsia="Verdana" w:cs="Arial"/>
                <w:b/>
                <w:sz w:val="20"/>
                <w:szCs w:val="20"/>
              </w:rPr>
            </w:pPr>
            <w:r w:rsidRPr="003C3305">
              <w:rPr>
                <w:rFonts w:eastAsia="Verdana" w:cs="Arial"/>
                <w:b/>
                <w:sz w:val="20"/>
                <w:szCs w:val="20"/>
              </w:rPr>
              <w:t>Žadatel:</w:t>
            </w:r>
          </w:p>
        </w:tc>
        <w:tc>
          <w:tcPr>
            <w:tcW w:w="4270" w:type="dxa"/>
            <w:gridSpan w:val="7"/>
            <w:shd w:val="clear" w:color="auto" w:fill="FFFFFF" w:themeFill="background1"/>
          </w:tcPr>
          <w:p w14:paraId="7D04A3BD" w14:textId="77777777" w:rsidR="002C6871" w:rsidRPr="003C3305" w:rsidRDefault="002C6871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2C6871" w:rsidRPr="003C3305" w14:paraId="20B98881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47" w:type="dxa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gridSpan w:val="9"/>
            <w:shd w:val="clear" w:color="auto" w:fill="FFFFFF" w:themeFill="background1"/>
          </w:tcPr>
          <w:p w14:paraId="4C1B8342" w14:textId="77777777" w:rsidR="002C6871" w:rsidRPr="003C3305" w:rsidRDefault="002C6871" w:rsidP="002C6871">
            <w:pPr>
              <w:rPr>
                <w:rFonts w:eastAsia="Verdana" w:cs="Arial"/>
                <w:sz w:val="2"/>
                <w:szCs w:val="2"/>
              </w:rPr>
            </w:pPr>
          </w:p>
        </w:tc>
        <w:tc>
          <w:tcPr>
            <w:tcW w:w="4270" w:type="dxa"/>
            <w:gridSpan w:val="7"/>
            <w:shd w:val="clear" w:color="auto" w:fill="FFFFFF" w:themeFill="background1"/>
          </w:tcPr>
          <w:p w14:paraId="5687544A" w14:textId="77777777" w:rsidR="002C6871" w:rsidRPr="003C3305" w:rsidRDefault="002C6871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"/>
                <w:szCs w:val="2"/>
              </w:rPr>
            </w:pPr>
          </w:p>
        </w:tc>
      </w:tr>
      <w:tr w:rsidR="00881730" w:rsidRPr="003C3305" w14:paraId="242AC0BF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47" w:type="dxa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gridSpan w:val="4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8B68CBE" w14:textId="77777777" w:rsidR="00881730" w:rsidRPr="003C3305" w:rsidRDefault="00881730" w:rsidP="003C3305">
            <w:pPr>
              <w:spacing w:after="120"/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>Titul, jméno a příjmení:</w:t>
            </w:r>
          </w:p>
        </w:tc>
        <w:tc>
          <w:tcPr>
            <w:tcW w:w="6268" w:type="dxa"/>
            <w:gridSpan w:val="1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E41FA43" w14:textId="77777777" w:rsidR="00881730" w:rsidRPr="003C3305" w:rsidRDefault="00881730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2C6871" w:rsidRPr="003C3305" w14:paraId="52F7DF93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4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shd w:val="clear" w:color="auto" w:fill="FFFFFF" w:themeFill="background1"/>
            <w:vAlign w:val="center"/>
          </w:tcPr>
          <w:p w14:paraId="17312227" w14:textId="77777777" w:rsidR="002C6871" w:rsidRPr="003C3305" w:rsidRDefault="002C6871" w:rsidP="003C3305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2C6871" w:rsidRPr="003C3305" w14:paraId="00580885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47" w:type="dxa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gridSpan w:val="4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A48E718" w14:textId="77777777" w:rsidR="002C6871" w:rsidRPr="003C3305" w:rsidRDefault="009E7B64" w:rsidP="003C3305">
            <w:pPr>
              <w:spacing w:after="120"/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>Datum narození</w:t>
            </w:r>
            <w:r w:rsidR="002C6871" w:rsidRPr="003C3305">
              <w:rPr>
                <w:rFonts w:eastAsia="Verdana" w:cs="Arial"/>
                <w:sz w:val="20"/>
                <w:szCs w:val="20"/>
              </w:rPr>
              <w:t>:</w:t>
            </w:r>
          </w:p>
        </w:tc>
        <w:tc>
          <w:tcPr>
            <w:tcW w:w="1998" w:type="dxa"/>
            <w:gridSpan w:val="5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29D62B48" w14:textId="77777777" w:rsidR="002C6871" w:rsidRPr="003C3305" w:rsidRDefault="002C6871" w:rsidP="003C330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4270" w:type="dxa"/>
            <w:gridSpan w:val="7"/>
            <w:tcBorders>
              <w:lef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18473F67" w14:textId="77777777" w:rsidR="002C6871" w:rsidRPr="003C3305" w:rsidRDefault="002C6871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2C6871" w:rsidRPr="003C3305" w14:paraId="09C6B8DA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4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shd w:val="clear" w:color="auto" w:fill="FFFFFF" w:themeFill="background1"/>
            <w:vAlign w:val="center"/>
          </w:tcPr>
          <w:p w14:paraId="4C4B8F56" w14:textId="77777777" w:rsidR="002C6871" w:rsidRPr="003C3305" w:rsidRDefault="002C6871" w:rsidP="003C3305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149E26BF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47" w:type="dxa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gridSpan w:val="4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27AE468F" w14:textId="77777777" w:rsidR="009E7B64" w:rsidRPr="003C3305" w:rsidRDefault="009E7B64" w:rsidP="003C3305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>Bydliště:</w:t>
            </w:r>
          </w:p>
        </w:tc>
        <w:tc>
          <w:tcPr>
            <w:tcW w:w="6268" w:type="dxa"/>
            <w:gridSpan w:val="1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3D59ABD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66407F58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2"/>
          <w:wAfter w:w="232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2" w:type="dxa"/>
            <w:gridSpan w:val="15"/>
            <w:shd w:val="clear" w:color="auto" w:fill="FFFFFF" w:themeFill="background1"/>
            <w:vAlign w:val="center"/>
          </w:tcPr>
          <w:p w14:paraId="124117F3" w14:textId="77777777" w:rsidR="009E7B64" w:rsidRPr="003C3305" w:rsidRDefault="009E7B64" w:rsidP="003C3305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6914F136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47" w:type="dxa"/>
          <w:trHeight w:hRule="exact"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gridSpan w:val="4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3624A67" w14:textId="77777777" w:rsidR="009E7B64" w:rsidRPr="003C3305" w:rsidRDefault="009E7B64" w:rsidP="003C3305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>Zaměstnavatel/OSVČ</w:t>
            </w:r>
            <w:r w:rsidRPr="003C3305">
              <w:rPr>
                <w:rFonts w:eastAsia="Verdana" w:cs="Arial"/>
                <w:sz w:val="20"/>
                <w:szCs w:val="20"/>
                <w:vertAlign w:val="superscript"/>
              </w:rPr>
              <w:t>*</w:t>
            </w:r>
            <w:r w:rsidR="003C3305" w:rsidRPr="003C3305">
              <w:rPr>
                <w:rFonts w:eastAsia="Verdana" w:cs="Arial"/>
                <w:sz w:val="20"/>
                <w:szCs w:val="20"/>
                <w:vertAlign w:val="superscript"/>
              </w:rPr>
              <w:t>)</w:t>
            </w:r>
            <w:r w:rsidRPr="003C3305">
              <w:rPr>
                <w:rFonts w:eastAsia="Verdana" w:cs="Arial"/>
                <w:sz w:val="20"/>
                <w:szCs w:val="20"/>
              </w:rPr>
              <w:t>:</w:t>
            </w:r>
          </w:p>
        </w:tc>
        <w:tc>
          <w:tcPr>
            <w:tcW w:w="6268" w:type="dxa"/>
            <w:gridSpan w:val="1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7CCD3FC9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570E7B72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4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shd w:val="clear" w:color="auto" w:fill="FFFFFF" w:themeFill="background1"/>
          </w:tcPr>
          <w:p w14:paraId="637693BC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22F29D8A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47" w:type="dxa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gridSpan w:val="4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1A2B0AF" w14:textId="77777777" w:rsidR="009E7B64" w:rsidRPr="003C3305" w:rsidRDefault="009E7B64" w:rsidP="001D6EF8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>Telefon:</w:t>
            </w:r>
          </w:p>
        </w:tc>
        <w:tc>
          <w:tcPr>
            <w:tcW w:w="1998" w:type="dxa"/>
            <w:gridSpan w:val="5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9611579" w14:textId="77777777" w:rsidR="009E7B64" w:rsidRPr="003C3305" w:rsidRDefault="009E7B64" w:rsidP="001D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C818C03" w14:textId="77777777" w:rsidR="009E7B64" w:rsidRPr="003C3305" w:rsidRDefault="009E7B64" w:rsidP="001D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>E-mail:</w:t>
            </w:r>
          </w:p>
        </w:tc>
        <w:tc>
          <w:tcPr>
            <w:tcW w:w="3150" w:type="dxa"/>
            <w:gridSpan w:val="5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70E52CBF" w14:textId="77777777" w:rsidR="009E7B64" w:rsidRPr="003C3305" w:rsidRDefault="009E7B64" w:rsidP="001D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1F01D276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47" w:type="dxa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shd w:val="clear" w:color="auto" w:fill="FFFFFF" w:themeFill="background1"/>
          </w:tcPr>
          <w:p w14:paraId="50927E3D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5B0145C5" w14:textId="77777777" w:rsidTr="00047ACE">
        <w:trPr>
          <w:gridAfter w:val="1"/>
          <w:wAfter w:w="47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nil"/>
              <w:bottom w:val="nil"/>
            </w:tcBorders>
          </w:tcPr>
          <w:p w14:paraId="23F3CCB7" w14:textId="77777777" w:rsidR="009E7B64" w:rsidRPr="003C3305" w:rsidRDefault="009E7B64" w:rsidP="001E5130">
            <w:pPr>
              <w:rPr>
                <w:rFonts w:eastAsia="Verdana" w:cs="Arial"/>
                <w:b/>
                <w:sz w:val="20"/>
                <w:szCs w:val="20"/>
              </w:rPr>
            </w:pPr>
            <w:r w:rsidRPr="003C3305">
              <w:rPr>
                <w:rFonts w:eastAsia="Verdana" w:cs="Arial"/>
                <w:b/>
                <w:sz w:val="20"/>
                <w:szCs w:val="20"/>
              </w:rPr>
              <w:t xml:space="preserve">Požadavky na školitele dle přílohy </w:t>
            </w:r>
            <w:r w:rsidR="00E83303" w:rsidRPr="003C3305">
              <w:rPr>
                <w:rFonts w:eastAsia="Verdana" w:cs="Arial"/>
                <w:b/>
                <w:sz w:val="20"/>
                <w:szCs w:val="20"/>
              </w:rPr>
              <w:t>A</w:t>
            </w:r>
            <w:r w:rsidRPr="003C3305">
              <w:rPr>
                <w:rFonts w:eastAsia="Verdana" w:cs="Arial"/>
                <w:b/>
                <w:sz w:val="20"/>
                <w:szCs w:val="20"/>
              </w:rPr>
              <w:t xml:space="preserve"> předpisu SŽ Zam1 </w:t>
            </w:r>
            <w:r w:rsidRPr="003C3305">
              <w:rPr>
                <w:rFonts w:eastAsia="Verdana" w:cs="Arial"/>
                <w:sz w:val="20"/>
                <w:szCs w:val="20"/>
              </w:rPr>
              <w:t>(kopie dokladů potvrzující níže uvedené skutečnosti jsou nedílnou součástí této žádosti)</w:t>
            </w:r>
            <w:r w:rsidRPr="009B358C">
              <w:rPr>
                <w:rFonts w:eastAsia="Verdana" w:cs="Arial"/>
                <w:bCs/>
                <w:sz w:val="20"/>
                <w:szCs w:val="20"/>
              </w:rPr>
              <w:t xml:space="preserve">: </w:t>
            </w:r>
          </w:p>
        </w:tc>
      </w:tr>
      <w:tr w:rsidR="009E7B64" w:rsidRPr="003C3305" w14:paraId="25E3B0EA" w14:textId="77777777" w:rsidTr="00047ACE">
        <w:trPr>
          <w:gridAfter w:val="1"/>
          <w:wAfter w:w="47" w:type="dxa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nil"/>
              <w:bottom w:val="nil"/>
            </w:tcBorders>
          </w:tcPr>
          <w:p w14:paraId="5ADE86BC" w14:textId="77777777" w:rsidR="009E7B64" w:rsidRPr="003C3305" w:rsidRDefault="009E7B64" w:rsidP="002C6871">
            <w:pPr>
              <w:rPr>
                <w:rFonts w:eastAsia="Verdana" w:cs="Arial"/>
                <w:b/>
                <w:sz w:val="20"/>
                <w:szCs w:val="20"/>
              </w:rPr>
            </w:pPr>
            <w:r w:rsidRPr="003C3305">
              <w:rPr>
                <w:rFonts w:eastAsia="Verdana" w:cs="Arial"/>
                <w:b/>
                <w:sz w:val="20"/>
                <w:szCs w:val="20"/>
              </w:rPr>
              <w:t xml:space="preserve">Základní požadavky na školitele </w:t>
            </w:r>
            <w:r w:rsidRPr="003C3305">
              <w:rPr>
                <w:rFonts w:eastAsia="Verdana" w:cs="Arial"/>
                <w:sz w:val="20"/>
                <w:szCs w:val="20"/>
              </w:rPr>
              <w:t>(platí pro všechny oblasti školení)</w:t>
            </w:r>
            <w:r w:rsidRPr="003C3305">
              <w:rPr>
                <w:rFonts w:eastAsia="Verdana" w:cs="Arial"/>
                <w:b/>
                <w:sz w:val="20"/>
                <w:szCs w:val="20"/>
              </w:rPr>
              <w:t>:</w:t>
            </w:r>
          </w:p>
        </w:tc>
      </w:tr>
      <w:tr w:rsidR="009E7B64" w:rsidRPr="003C3305" w14:paraId="5310306E" w14:textId="77777777" w:rsidTr="00047ACE">
        <w:trPr>
          <w:gridAfter w:val="1"/>
          <w:wAfter w:w="4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nil"/>
              <w:bottom w:val="nil"/>
            </w:tcBorders>
          </w:tcPr>
          <w:p w14:paraId="6D904767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16136706" w14:textId="77777777" w:rsidTr="00047ACE">
        <w:trPr>
          <w:gridAfter w:val="1"/>
          <w:wAfter w:w="47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7"/>
            <w:tcBorders>
              <w:top w:val="nil"/>
              <w:bottom w:val="nil"/>
              <w:right w:val="dashSmallGap" w:sz="6" w:space="0" w:color="1F497D" w:themeColor="text2"/>
            </w:tcBorders>
          </w:tcPr>
          <w:p w14:paraId="2F1EC919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oklad o pedagogickém vzdělání</w:t>
            </w:r>
          </w:p>
        </w:tc>
        <w:tc>
          <w:tcPr>
            <w:tcW w:w="4680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</w:tcPr>
          <w:p w14:paraId="4B159574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75CE4A4B" w14:textId="77777777" w:rsidTr="00047ACE">
        <w:trPr>
          <w:gridAfter w:val="1"/>
          <w:wAfter w:w="47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nil"/>
              <w:bottom w:val="nil"/>
            </w:tcBorders>
          </w:tcPr>
          <w:p w14:paraId="01640988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b/>
                <w:sz w:val="20"/>
                <w:szCs w:val="20"/>
              </w:rPr>
              <w:t>Požadavky na školitele VŠ:</w:t>
            </w:r>
          </w:p>
        </w:tc>
      </w:tr>
      <w:tr w:rsidR="009E7B64" w:rsidRPr="003C3305" w14:paraId="5A6D0EEC" w14:textId="77777777" w:rsidTr="00047ACE">
        <w:trPr>
          <w:gridAfter w:val="1"/>
          <w:wAfter w:w="47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7"/>
            <w:tcBorders>
              <w:top w:val="nil"/>
              <w:bottom w:val="nil"/>
              <w:right w:val="dashSmallGap" w:sz="6" w:space="0" w:color="1F497D" w:themeColor="text2"/>
            </w:tcBorders>
          </w:tcPr>
          <w:p w14:paraId="06051FAE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oklad o platné zkoušce ND-DM:</w:t>
            </w:r>
          </w:p>
        </w:tc>
        <w:tc>
          <w:tcPr>
            <w:tcW w:w="4680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</w:tcPr>
          <w:p w14:paraId="0D9CFB9B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19D505EC" w14:textId="77777777" w:rsidTr="00047ACE">
        <w:trPr>
          <w:gridAfter w:val="1"/>
          <w:wAfter w:w="4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nil"/>
              <w:bottom w:val="nil"/>
            </w:tcBorders>
          </w:tcPr>
          <w:p w14:paraId="24E2549E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7D3ADD64" w14:textId="77777777" w:rsidTr="00047ACE">
        <w:trPr>
          <w:gridAfter w:val="1"/>
          <w:wAfter w:w="47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7"/>
            <w:tcBorders>
              <w:top w:val="nil"/>
              <w:bottom w:val="nil"/>
              <w:right w:val="dashSmallGap" w:sz="6" w:space="0" w:color="1F497D" w:themeColor="text2"/>
            </w:tcBorders>
          </w:tcPr>
          <w:p w14:paraId="1C50DE04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oklad o elektrotechnické kvalifikaci:</w:t>
            </w:r>
          </w:p>
        </w:tc>
        <w:tc>
          <w:tcPr>
            <w:tcW w:w="4680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</w:tcPr>
          <w:p w14:paraId="65620A88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47F19A1F" w14:textId="77777777" w:rsidTr="00047ACE">
        <w:trPr>
          <w:gridAfter w:val="1"/>
          <w:wAfter w:w="4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nil"/>
              <w:bottom w:val="nil"/>
            </w:tcBorders>
          </w:tcPr>
          <w:p w14:paraId="564C4B4D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77F39223" w14:textId="77777777" w:rsidTr="00047ACE">
        <w:trPr>
          <w:gridAfter w:val="1"/>
          <w:wAfter w:w="47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7"/>
            <w:tcBorders>
              <w:top w:val="nil"/>
              <w:bottom w:val="nil"/>
              <w:right w:val="dashSmallGap" w:sz="6" w:space="0" w:color="1F497D" w:themeColor="text2"/>
            </w:tcBorders>
          </w:tcPr>
          <w:p w14:paraId="1AB2663D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oklad o školení v první pomoci</w:t>
            </w:r>
            <w:r w:rsidR="00E83303" w:rsidRPr="00FB6F83">
              <w:rPr>
                <w:rFonts w:eastAsia="Verdana" w:cs="Arial"/>
                <w:sz w:val="20"/>
                <w:szCs w:val="20"/>
                <w:vertAlign w:val="superscript"/>
              </w:rPr>
              <w:t>**)</w:t>
            </w:r>
            <w:r w:rsidRPr="003C3305">
              <w:rPr>
                <w:rFonts w:eastAsia="Verdana" w:cs="Arial"/>
                <w:sz w:val="20"/>
                <w:szCs w:val="20"/>
              </w:rPr>
              <w:t>:</w:t>
            </w:r>
          </w:p>
        </w:tc>
        <w:tc>
          <w:tcPr>
            <w:tcW w:w="4680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</w:tcPr>
          <w:p w14:paraId="4908F6DF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16AA1E7F" w14:textId="77777777" w:rsidTr="00047ACE">
        <w:trPr>
          <w:gridAfter w:val="1"/>
          <w:wAfter w:w="4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nil"/>
              <w:bottom w:val="nil"/>
            </w:tcBorders>
          </w:tcPr>
          <w:p w14:paraId="563A53B5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51E5D8E4" w14:textId="77777777" w:rsidTr="00047ACE">
        <w:trPr>
          <w:gridAfter w:val="1"/>
          <w:wAfter w:w="47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7"/>
            <w:tcBorders>
              <w:top w:val="nil"/>
              <w:bottom w:val="nil"/>
              <w:right w:val="dashSmallGap" w:sz="6" w:space="0" w:color="1F497D" w:themeColor="text2"/>
            </w:tcBorders>
          </w:tcPr>
          <w:p w14:paraId="1760BC84" w14:textId="77777777" w:rsidR="009E7B64" w:rsidRPr="003C3305" w:rsidRDefault="009E7B64" w:rsidP="00E83303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oklad o školení v</w:t>
            </w:r>
            <w:r w:rsidR="00E83303" w:rsidRPr="003C3305">
              <w:rPr>
                <w:rFonts w:eastAsia="Verdana" w:cs="Arial"/>
                <w:sz w:val="20"/>
                <w:szCs w:val="20"/>
              </w:rPr>
              <w:t> požární ochraně</w:t>
            </w:r>
            <w:r w:rsidRPr="003C3305">
              <w:rPr>
                <w:rFonts w:eastAsia="Verdana" w:cs="Arial"/>
                <w:sz w:val="20"/>
                <w:szCs w:val="20"/>
              </w:rPr>
              <w:t>:</w:t>
            </w:r>
          </w:p>
        </w:tc>
        <w:tc>
          <w:tcPr>
            <w:tcW w:w="4680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</w:tcPr>
          <w:p w14:paraId="752CC747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1CEC7058" w14:textId="77777777" w:rsidTr="00047ACE">
        <w:trPr>
          <w:gridAfter w:val="1"/>
          <w:wAfter w:w="4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nil"/>
              <w:bottom w:val="nil"/>
            </w:tcBorders>
          </w:tcPr>
          <w:p w14:paraId="79BE8475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29C53576" w14:textId="77777777" w:rsidTr="00047ACE">
        <w:trPr>
          <w:gridAfter w:val="1"/>
          <w:wAfter w:w="47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7"/>
            <w:tcBorders>
              <w:top w:val="nil"/>
              <w:bottom w:val="nil"/>
              <w:right w:val="dashSmallGap" w:sz="6" w:space="0" w:color="1F497D" w:themeColor="text2"/>
            </w:tcBorders>
          </w:tcPr>
          <w:p w14:paraId="359EB2EA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oklad o školení v BOZP:</w:t>
            </w:r>
          </w:p>
        </w:tc>
        <w:tc>
          <w:tcPr>
            <w:tcW w:w="4680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</w:tcPr>
          <w:p w14:paraId="244297C5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6B3EE3BE" w14:textId="77777777" w:rsidTr="00047ACE">
        <w:trPr>
          <w:gridAfter w:val="1"/>
          <w:wAfter w:w="4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nil"/>
              <w:bottom w:val="nil"/>
            </w:tcBorders>
          </w:tcPr>
          <w:p w14:paraId="0DA0C1FE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502FE734" w14:textId="77777777" w:rsidTr="00047ACE">
        <w:trPr>
          <w:gridAfter w:val="1"/>
          <w:wAfter w:w="47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7"/>
            <w:tcBorders>
              <w:top w:val="nil"/>
              <w:bottom w:val="nil"/>
              <w:right w:val="dashSmallGap" w:sz="6" w:space="0" w:color="1F497D" w:themeColor="text2"/>
            </w:tcBorders>
          </w:tcPr>
          <w:p w14:paraId="66B3F23F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oklad o školení RID:</w:t>
            </w:r>
          </w:p>
        </w:tc>
        <w:tc>
          <w:tcPr>
            <w:tcW w:w="4680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</w:tcPr>
          <w:p w14:paraId="20614F67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2CB21B6B" w14:textId="77777777" w:rsidTr="00047ACE">
        <w:trPr>
          <w:gridAfter w:val="1"/>
          <w:wAfter w:w="4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nil"/>
              <w:bottom w:val="nil"/>
            </w:tcBorders>
          </w:tcPr>
          <w:p w14:paraId="58C585FD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15A58566" w14:textId="77777777" w:rsidTr="00047ACE">
        <w:trPr>
          <w:gridAfter w:val="1"/>
          <w:wAfter w:w="47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7"/>
            <w:tcBorders>
              <w:top w:val="nil"/>
              <w:bottom w:val="nil"/>
              <w:right w:val="dashSmallGap" w:sz="6" w:space="0" w:color="1F497D" w:themeColor="text2"/>
            </w:tcBorders>
          </w:tcPr>
          <w:p w14:paraId="47D2AFE9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élka praxe:</w:t>
            </w:r>
          </w:p>
        </w:tc>
        <w:tc>
          <w:tcPr>
            <w:tcW w:w="4680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</w:tcPr>
          <w:p w14:paraId="78B367E4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0B864D4D" w14:textId="77777777" w:rsidTr="00047ACE">
        <w:trPr>
          <w:gridAfter w:val="1"/>
          <w:wAfter w:w="47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nil"/>
              <w:bottom w:val="nil"/>
            </w:tcBorders>
          </w:tcPr>
          <w:p w14:paraId="09FB5F5E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b/>
                <w:sz w:val="20"/>
                <w:szCs w:val="20"/>
              </w:rPr>
              <w:t>Požadavky na školitele pro udržování odborné způsobilosti část D:</w:t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</w:t>
            </w:r>
          </w:p>
        </w:tc>
      </w:tr>
      <w:tr w:rsidR="009E7B64" w:rsidRPr="003C3305" w14:paraId="41388C8D" w14:textId="77777777" w:rsidTr="00047ACE">
        <w:trPr>
          <w:gridAfter w:val="1"/>
          <w:wAfter w:w="47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7"/>
            <w:tcBorders>
              <w:top w:val="nil"/>
              <w:bottom w:val="nil"/>
              <w:right w:val="dashSmallGap" w:sz="6" w:space="0" w:color="1F497D" w:themeColor="text2"/>
            </w:tcBorders>
          </w:tcPr>
          <w:p w14:paraId="3A5046A2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oklad o platné OZ:</w:t>
            </w:r>
          </w:p>
        </w:tc>
        <w:tc>
          <w:tcPr>
            <w:tcW w:w="4680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</w:tcPr>
          <w:p w14:paraId="34B28F84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694EBF49" w14:textId="77777777" w:rsidTr="00047ACE">
        <w:trPr>
          <w:gridAfter w:val="1"/>
          <w:wAfter w:w="4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nil"/>
              <w:bottom w:val="nil"/>
            </w:tcBorders>
          </w:tcPr>
          <w:p w14:paraId="3174CFA5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5D0C093A" w14:textId="77777777" w:rsidTr="00047ACE">
        <w:trPr>
          <w:gridAfter w:val="1"/>
          <w:wAfter w:w="47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7"/>
            <w:tcBorders>
              <w:top w:val="nil"/>
              <w:bottom w:val="nil"/>
              <w:right w:val="dashSmallGap" w:sz="6" w:space="0" w:color="1F497D" w:themeColor="text2"/>
            </w:tcBorders>
          </w:tcPr>
          <w:p w14:paraId="0D0D4544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oklad o elektrotechnické kvalifikaci:</w:t>
            </w:r>
          </w:p>
        </w:tc>
        <w:tc>
          <w:tcPr>
            <w:tcW w:w="4680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</w:tcPr>
          <w:p w14:paraId="5126EAD7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5142B984" w14:textId="77777777" w:rsidTr="00047ACE">
        <w:trPr>
          <w:gridAfter w:val="1"/>
          <w:wAfter w:w="4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nil"/>
              <w:bottom w:val="nil"/>
            </w:tcBorders>
          </w:tcPr>
          <w:p w14:paraId="31CAEF15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6F8CC46C" w14:textId="77777777" w:rsidTr="00047ACE">
        <w:trPr>
          <w:gridAfter w:val="1"/>
          <w:wAfter w:w="47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7"/>
            <w:tcBorders>
              <w:top w:val="nil"/>
              <w:bottom w:val="nil"/>
              <w:right w:val="dashSmallGap" w:sz="6" w:space="0" w:color="1F497D" w:themeColor="text2"/>
            </w:tcBorders>
          </w:tcPr>
          <w:p w14:paraId="07D3E256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élka praxe:</w:t>
            </w:r>
          </w:p>
        </w:tc>
        <w:tc>
          <w:tcPr>
            <w:tcW w:w="4680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vAlign w:val="center"/>
          </w:tcPr>
          <w:p w14:paraId="669EA780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0353E668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shd w:val="clear" w:color="auto" w:fill="FFFFFF" w:themeFill="background1"/>
          </w:tcPr>
          <w:p w14:paraId="0933D963" w14:textId="77777777" w:rsidR="00DA7C1C" w:rsidRDefault="00DA7C1C" w:rsidP="002C6871">
            <w:pPr>
              <w:rPr>
                <w:rFonts w:eastAsia="Verdana" w:cs="Arial"/>
                <w:b/>
                <w:sz w:val="20"/>
                <w:szCs w:val="20"/>
              </w:rPr>
            </w:pPr>
          </w:p>
          <w:p w14:paraId="7122B4F2" w14:textId="77777777" w:rsidR="00DA7C1C" w:rsidRDefault="00DA7C1C" w:rsidP="002C6871">
            <w:pPr>
              <w:rPr>
                <w:rFonts w:eastAsia="Verdana" w:cs="Arial"/>
                <w:b/>
                <w:sz w:val="20"/>
                <w:szCs w:val="20"/>
              </w:rPr>
            </w:pPr>
          </w:p>
          <w:p w14:paraId="065844CB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b/>
                <w:sz w:val="20"/>
                <w:szCs w:val="20"/>
              </w:rPr>
              <w:lastRenderedPageBreak/>
              <w:t>Požadavky na školitele pro udržování odborné způsobilosti část T:</w:t>
            </w:r>
          </w:p>
        </w:tc>
      </w:tr>
      <w:tr w:rsidR="009E7B64" w:rsidRPr="003C3305" w14:paraId="74202E9F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8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44BAE246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oklad o platné OZ:</w:t>
            </w:r>
          </w:p>
        </w:tc>
        <w:tc>
          <w:tcPr>
            <w:tcW w:w="4472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0875DA4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2F864168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shd w:val="clear" w:color="auto" w:fill="FFFFFF" w:themeFill="background1"/>
          </w:tcPr>
          <w:p w14:paraId="11A985FF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4BEC5C33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8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4C880E58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oklad o elektrotechnické kvalifikaci:</w:t>
            </w:r>
          </w:p>
        </w:tc>
        <w:tc>
          <w:tcPr>
            <w:tcW w:w="4472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1A9B1E76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3C4DEEFE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shd w:val="clear" w:color="auto" w:fill="FFFFFF" w:themeFill="background1"/>
          </w:tcPr>
          <w:p w14:paraId="4599E75F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E83303" w:rsidRPr="003C3305" w14:paraId="21E6D0AF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8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14D66B0E" w14:textId="77777777" w:rsidR="00E83303" w:rsidRPr="003C3305" w:rsidRDefault="00E83303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élka praxe:</w:t>
            </w:r>
          </w:p>
        </w:tc>
        <w:tc>
          <w:tcPr>
            <w:tcW w:w="4472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0D5B754" w14:textId="77777777" w:rsidR="00E83303" w:rsidRPr="003C3305" w:rsidRDefault="00E83303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75DF50BF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shd w:val="clear" w:color="auto" w:fill="FFFFFF" w:themeFill="background1"/>
          </w:tcPr>
          <w:p w14:paraId="2EE081C6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b/>
                <w:sz w:val="20"/>
                <w:szCs w:val="20"/>
              </w:rPr>
              <w:t>Požadavky na školitele pro kurzy a konzultace:</w:t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</w:t>
            </w:r>
          </w:p>
        </w:tc>
      </w:tr>
      <w:tr w:rsidR="009E7B64" w:rsidRPr="003C3305" w14:paraId="73E3289D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8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1329A058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oklad o platné OZ (platných OZ):</w:t>
            </w:r>
          </w:p>
        </w:tc>
        <w:tc>
          <w:tcPr>
            <w:tcW w:w="4472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EF90FE2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6E2D5E8F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shd w:val="clear" w:color="auto" w:fill="FFFFFF" w:themeFill="background1"/>
          </w:tcPr>
          <w:p w14:paraId="6C9A153B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083531FC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8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5D9183F7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oklad o elektrotechnické kvalifikaci:</w:t>
            </w:r>
          </w:p>
        </w:tc>
        <w:tc>
          <w:tcPr>
            <w:tcW w:w="4472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28089DA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42C08C0A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shd w:val="clear" w:color="auto" w:fill="FFFFFF" w:themeFill="background1"/>
          </w:tcPr>
          <w:p w14:paraId="7BCB5674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6BF43684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8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6FC924AF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délka praxe:</w:t>
            </w:r>
          </w:p>
        </w:tc>
        <w:tc>
          <w:tcPr>
            <w:tcW w:w="4472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1291519A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2B8D06C3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shd w:val="clear" w:color="auto" w:fill="FFFFFF" w:themeFill="background1"/>
          </w:tcPr>
          <w:p w14:paraId="12DC614A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241FBEC7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1" w:type="dxa"/>
            <w:gridSpan w:val="14"/>
            <w:shd w:val="clear" w:color="auto" w:fill="FFFFFF" w:themeFill="background1"/>
          </w:tcPr>
          <w:p w14:paraId="5C492720" w14:textId="77777777" w:rsidR="009E7B64" w:rsidRPr="003C3305" w:rsidRDefault="009E7B64" w:rsidP="001E5130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 xml:space="preserve">Svým </w:t>
            </w:r>
            <w:r w:rsidRPr="003C3305">
              <w:rPr>
                <w:rFonts w:eastAsia="Verdana" w:cs="Arial"/>
                <w:bCs/>
                <w:sz w:val="20"/>
                <w:szCs w:val="20"/>
              </w:rPr>
              <w:t>podpisem souhlasím se zpracováním výše poskytnutých osobních údajů za účelem vydání pověření ke školení dle předpisu SŽ</w:t>
            </w:r>
            <w:r w:rsidR="001E5130">
              <w:rPr>
                <w:rFonts w:eastAsia="Verdana" w:cs="Arial"/>
                <w:bCs/>
                <w:sz w:val="20"/>
                <w:szCs w:val="20"/>
              </w:rPr>
              <w:t xml:space="preserve"> Zam1.</w:t>
            </w:r>
          </w:p>
        </w:tc>
        <w:tc>
          <w:tcPr>
            <w:tcW w:w="653" w:type="dxa"/>
            <w:gridSpan w:val="3"/>
            <w:shd w:val="clear" w:color="auto" w:fill="FFFFFF" w:themeFill="background1"/>
          </w:tcPr>
          <w:p w14:paraId="7D6EF0FB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047ACE" w:rsidRPr="003C3305" w14:paraId="0047220F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tcBorders>
              <w:right w:val="dashSmallGap" w:sz="4" w:space="0" w:color="1F497D" w:themeColor="text2"/>
            </w:tcBorders>
            <w:shd w:val="clear" w:color="auto" w:fill="FFFFFF" w:themeFill="background1"/>
            <w:vAlign w:val="center"/>
          </w:tcPr>
          <w:p w14:paraId="70E699DA" w14:textId="77777777" w:rsidR="00047ACE" w:rsidRPr="00047ACE" w:rsidRDefault="00047ACE" w:rsidP="00047ACE">
            <w:pPr>
              <w:rPr>
                <w:rFonts w:eastAsia="Verdana" w:cs="Arial"/>
                <w:sz w:val="20"/>
                <w:szCs w:val="20"/>
              </w:rPr>
            </w:pPr>
            <w:r w:rsidRPr="00047ACE">
              <w:rPr>
                <w:rFonts w:eastAsia="Verdana" w:cs="Arial"/>
                <w:sz w:val="20"/>
                <w:szCs w:val="20"/>
              </w:rPr>
              <w:t>V</w:t>
            </w:r>
          </w:p>
        </w:tc>
        <w:tc>
          <w:tcPr>
            <w:tcW w:w="1139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shd w:val="clear" w:color="auto" w:fill="FFFFFF" w:themeFill="background1"/>
            <w:vAlign w:val="center"/>
          </w:tcPr>
          <w:p w14:paraId="59A93DEC" w14:textId="77777777" w:rsidR="00047ACE" w:rsidRPr="00047ACE" w:rsidRDefault="00047ACE" w:rsidP="0004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dashSmallGap" w:sz="4" w:space="0" w:color="1F497D" w:themeColor="text2"/>
              <w:right w:val="dashSmallGap" w:sz="4" w:space="0" w:color="1F497D" w:themeColor="text2"/>
            </w:tcBorders>
            <w:shd w:val="clear" w:color="auto" w:fill="FFFFFF" w:themeFill="background1"/>
            <w:vAlign w:val="center"/>
          </w:tcPr>
          <w:p w14:paraId="4CB97F25" w14:textId="77777777" w:rsidR="00047ACE" w:rsidRPr="00047ACE" w:rsidRDefault="00047ACE" w:rsidP="0004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 w:rsidRPr="00047ACE">
              <w:rPr>
                <w:rFonts w:eastAsia="Verdana" w:cs="Arial"/>
                <w:sz w:val="20"/>
                <w:szCs w:val="20"/>
              </w:rPr>
              <w:t>dne</w:t>
            </w:r>
          </w:p>
        </w:tc>
        <w:tc>
          <w:tcPr>
            <w:tcW w:w="1931" w:type="dxa"/>
            <w:gridSpan w:val="3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shd w:val="clear" w:color="auto" w:fill="FFFFFF" w:themeFill="background1"/>
            <w:vAlign w:val="center"/>
          </w:tcPr>
          <w:p w14:paraId="034F8450" w14:textId="77777777" w:rsidR="00047ACE" w:rsidRPr="00047ACE" w:rsidRDefault="00047ACE" w:rsidP="0004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tcBorders>
              <w:left w:val="dashSmallGap" w:sz="4" w:space="0" w:color="1F497D" w:themeColor="text2"/>
              <w:right w:val="dashSmallGap" w:sz="4" w:space="0" w:color="1F497D" w:themeColor="text2"/>
            </w:tcBorders>
            <w:shd w:val="clear" w:color="auto" w:fill="FFFFFF" w:themeFill="background1"/>
          </w:tcPr>
          <w:p w14:paraId="1C93AAAF" w14:textId="77777777" w:rsidR="00047ACE" w:rsidRPr="00047ACE" w:rsidRDefault="00047ACE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497" w:type="dxa"/>
            <w:gridSpan w:val="3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shd w:val="clear" w:color="auto" w:fill="FFFFFF" w:themeFill="background1"/>
          </w:tcPr>
          <w:p w14:paraId="6807C933" w14:textId="77777777" w:rsidR="00047ACE" w:rsidRPr="00047ACE" w:rsidRDefault="00047ACE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dashSmallGap" w:sz="4" w:space="0" w:color="1F497D" w:themeColor="text2"/>
            </w:tcBorders>
            <w:shd w:val="clear" w:color="auto" w:fill="FFFFFF" w:themeFill="background1"/>
          </w:tcPr>
          <w:p w14:paraId="0DBEA144" w14:textId="77777777" w:rsidR="00047ACE" w:rsidRPr="00047ACE" w:rsidRDefault="00047ACE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shd w:val="clear" w:color="auto" w:fill="FFFFFF" w:themeFill="background1"/>
          </w:tcPr>
          <w:p w14:paraId="653D6B38" w14:textId="77777777" w:rsidR="00047ACE" w:rsidRPr="00047ACE" w:rsidRDefault="00047ACE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047ACE" w:rsidRPr="003C3305" w14:paraId="516702CE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gridSpan w:val="5"/>
            <w:shd w:val="clear" w:color="auto" w:fill="FFFFFF" w:themeFill="background1"/>
          </w:tcPr>
          <w:p w14:paraId="43F23D57" w14:textId="77777777" w:rsidR="00047ACE" w:rsidRPr="00047ACE" w:rsidRDefault="00047ACE" w:rsidP="002C6871">
            <w:pPr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shd w:val="clear" w:color="auto" w:fill="FFFFFF" w:themeFill="background1"/>
          </w:tcPr>
          <w:p w14:paraId="3F280CAC" w14:textId="77777777" w:rsidR="00047ACE" w:rsidRPr="00047ACE" w:rsidRDefault="00047ACE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497" w:type="dxa"/>
            <w:gridSpan w:val="3"/>
            <w:shd w:val="clear" w:color="auto" w:fill="FFFFFF" w:themeFill="background1"/>
          </w:tcPr>
          <w:p w14:paraId="7E7AF115" w14:textId="77777777" w:rsidR="00047ACE" w:rsidRPr="00047ACE" w:rsidRDefault="00846761" w:rsidP="0004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</w:rPr>
              <w:t>p</w:t>
            </w:r>
            <w:r w:rsidR="00047ACE" w:rsidRPr="003C3305">
              <w:rPr>
                <w:rFonts w:eastAsia="Verdana" w:cs="Arial"/>
                <w:sz w:val="20"/>
                <w:szCs w:val="20"/>
              </w:rPr>
              <w:t>odpis žadatele</w:t>
            </w:r>
          </w:p>
        </w:tc>
        <w:tc>
          <w:tcPr>
            <w:tcW w:w="982" w:type="dxa"/>
            <w:shd w:val="clear" w:color="auto" w:fill="FFFFFF" w:themeFill="background1"/>
          </w:tcPr>
          <w:p w14:paraId="4D7FA139" w14:textId="77777777" w:rsidR="00047ACE" w:rsidRPr="00047ACE" w:rsidRDefault="00047ACE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shd w:val="clear" w:color="auto" w:fill="FFFFFF" w:themeFill="background1"/>
          </w:tcPr>
          <w:p w14:paraId="3458E572" w14:textId="77777777" w:rsidR="00047ACE" w:rsidRPr="00047ACE" w:rsidRDefault="00047ACE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6E034DE0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shd w:val="clear" w:color="auto" w:fill="FFFFFF" w:themeFill="background1"/>
          </w:tcPr>
          <w:p w14:paraId="77E3821B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58B9F620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gridSpan w:val="5"/>
            <w:shd w:val="clear" w:color="auto" w:fill="FFFFFF" w:themeFill="background1"/>
          </w:tcPr>
          <w:p w14:paraId="0FCF8530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>Souhlasím / Nesouhlasím</w:t>
            </w:r>
          </w:p>
        </w:tc>
        <w:tc>
          <w:tcPr>
            <w:tcW w:w="1062" w:type="dxa"/>
            <w:gridSpan w:val="5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27352AD3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497" w:type="dxa"/>
            <w:gridSpan w:val="3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DB8B6D2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724A6BC8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shd w:val="clear" w:color="auto" w:fill="FFFFFF" w:themeFill="background1"/>
          </w:tcPr>
          <w:p w14:paraId="2C15BB2A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1630612F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gridSpan w:val="5"/>
            <w:shd w:val="clear" w:color="auto" w:fill="FFFFFF" w:themeFill="background1"/>
          </w:tcPr>
          <w:p w14:paraId="7124087B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shd w:val="clear" w:color="auto" w:fill="FFFFFF" w:themeFill="background1"/>
          </w:tcPr>
          <w:p w14:paraId="0E66553E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497" w:type="dxa"/>
            <w:gridSpan w:val="3"/>
            <w:shd w:val="clear" w:color="auto" w:fill="FFFFFF" w:themeFill="background1"/>
          </w:tcPr>
          <w:p w14:paraId="06E0D710" w14:textId="77777777" w:rsidR="009E7B64" w:rsidRPr="003C3305" w:rsidRDefault="009E7B64" w:rsidP="002C6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>podpis zaměstnavatele</w:t>
            </w:r>
          </w:p>
        </w:tc>
        <w:tc>
          <w:tcPr>
            <w:tcW w:w="982" w:type="dxa"/>
            <w:shd w:val="clear" w:color="auto" w:fill="FFFFFF" w:themeFill="background1"/>
          </w:tcPr>
          <w:p w14:paraId="7AA72261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shd w:val="clear" w:color="auto" w:fill="FFFFFF" w:themeFill="background1"/>
          </w:tcPr>
          <w:p w14:paraId="78DECB76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62F3F8F7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</w:tcPr>
          <w:p w14:paraId="590D1087" w14:textId="77777777" w:rsidR="00047ACE" w:rsidRDefault="00047ACE" w:rsidP="002C6871">
            <w:pPr>
              <w:rPr>
                <w:rFonts w:eastAsia="Verdana" w:cs="Times New Roman"/>
                <w:sz w:val="18"/>
                <w:szCs w:val="20"/>
              </w:rPr>
            </w:pPr>
            <w:r w:rsidRPr="003C3305">
              <w:rPr>
                <w:rFonts w:eastAsia="Verdana" w:cs="Arial"/>
                <w:b/>
                <w:sz w:val="18"/>
                <w:szCs w:val="20"/>
                <w:vertAlign w:val="superscript"/>
              </w:rPr>
              <w:t>*</w:t>
            </w:r>
            <w:r w:rsidRPr="003C3305">
              <w:rPr>
                <w:rFonts w:eastAsia="Verdana" w:cs="Arial"/>
                <w:sz w:val="18"/>
                <w:szCs w:val="20"/>
                <w:vertAlign w:val="superscript"/>
              </w:rPr>
              <w:t>)</w:t>
            </w:r>
            <w:r w:rsidRPr="003C3305">
              <w:rPr>
                <w:rFonts w:eastAsia="Verdana" w:cs="Arial"/>
                <w:sz w:val="18"/>
                <w:szCs w:val="20"/>
              </w:rPr>
              <w:t xml:space="preserve"> Nehodící se škrtněte </w:t>
            </w:r>
            <w:r w:rsidRPr="003C3305">
              <w:rPr>
                <w:rFonts w:eastAsia="Verdana" w:cs="Times New Roman"/>
                <w:sz w:val="18"/>
                <w:szCs w:val="20"/>
              </w:rPr>
              <w:t>(elektronickou formou bude ponechán konkrétní údaj)</w:t>
            </w:r>
          </w:p>
          <w:p w14:paraId="653FFDAE" w14:textId="77777777" w:rsidR="009E7B64" w:rsidRPr="003C3305" w:rsidRDefault="00E83303" w:rsidP="001E5130">
            <w:pPr>
              <w:rPr>
                <w:rFonts w:eastAsia="Verdana" w:cs="Arial"/>
                <w:sz w:val="18"/>
                <w:szCs w:val="20"/>
              </w:rPr>
            </w:pPr>
            <w:r w:rsidRPr="003C3305">
              <w:rPr>
                <w:rFonts w:eastAsia="Verdana" w:cs="Arial"/>
                <w:sz w:val="18"/>
                <w:szCs w:val="20"/>
                <w:vertAlign w:val="superscript"/>
              </w:rPr>
              <w:t>**)</w:t>
            </w:r>
            <w:r w:rsidRPr="003C3305">
              <w:rPr>
                <w:rFonts w:eastAsia="Verdana" w:cs="Arial"/>
                <w:sz w:val="18"/>
                <w:szCs w:val="20"/>
              </w:rPr>
              <w:t xml:space="preserve"> Platí pro školitele, který školí zaměstnance SŽ</w:t>
            </w:r>
          </w:p>
        </w:tc>
      </w:tr>
      <w:tr w:rsidR="009E7B64" w:rsidRPr="003C3305" w14:paraId="4DCB9058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1" w:type="dxa"/>
            <w:gridSpan w:val="14"/>
            <w:tcBorders>
              <w:top w:val="single" w:sz="8" w:space="0" w:color="auto"/>
            </w:tcBorders>
            <w:shd w:val="clear" w:color="auto" w:fill="FFFFFF" w:themeFill="background1"/>
          </w:tcPr>
          <w:p w14:paraId="44A30621" w14:textId="5B84A09F" w:rsidR="009E7B64" w:rsidRPr="003C3305" w:rsidRDefault="009E7B64" w:rsidP="001E5130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b/>
                <w:sz w:val="20"/>
                <w:szCs w:val="20"/>
              </w:rPr>
              <w:t xml:space="preserve">Při úplnosti všech dokladů žádost vyřizuje </w:t>
            </w:r>
            <w:r w:rsidR="009B358C" w:rsidRPr="00B06C9E">
              <w:rPr>
                <w:rFonts w:eastAsia="Verdana" w:cs="Arial"/>
                <w:b/>
                <w:sz w:val="20"/>
                <w:szCs w:val="20"/>
              </w:rPr>
              <w:t>odbor personální GŘ</w:t>
            </w:r>
            <w:r w:rsidRPr="003C3305">
              <w:rPr>
                <w:rFonts w:eastAsia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653" w:type="dxa"/>
            <w:gridSpan w:val="3"/>
            <w:shd w:val="clear" w:color="auto" w:fill="FFFFFF" w:themeFill="background1"/>
          </w:tcPr>
          <w:p w14:paraId="3D2EF721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1014477F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1" w:type="dxa"/>
            <w:gridSpan w:val="14"/>
            <w:shd w:val="clear" w:color="auto" w:fill="FFFFFF" w:themeFill="background1"/>
          </w:tcPr>
          <w:p w14:paraId="156D5444" w14:textId="77777777" w:rsidR="009E7B64" w:rsidRPr="003C3305" w:rsidRDefault="009E7B64" w:rsidP="002C6871">
            <w:pPr>
              <w:rPr>
                <w:rFonts w:eastAsia="Verdana" w:cs="Arial"/>
                <w:b/>
                <w:sz w:val="20"/>
                <w:szCs w:val="20"/>
              </w:rPr>
            </w:pPr>
            <w:r w:rsidRPr="003C3305">
              <w:rPr>
                <w:rFonts w:eastAsia="Verdana" w:cs="Arial"/>
                <w:b/>
                <w:sz w:val="20"/>
                <w:szCs w:val="20"/>
              </w:rPr>
              <w:t xml:space="preserve">Povolený rozsah školení </w:t>
            </w:r>
            <w:r w:rsidRPr="003C3305">
              <w:rPr>
                <w:rFonts w:eastAsia="Verdana" w:cs="Arial"/>
                <w:sz w:val="20"/>
                <w:szCs w:val="20"/>
              </w:rPr>
              <w:t>(vyplňuje OÚ do jehož kompetence školení patří)</w:t>
            </w:r>
            <w:r w:rsidRPr="003C3305">
              <w:rPr>
                <w:rFonts w:eastAsia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653" w:type="dxa"/>
            <w:gridSpan w:val="3"/>
            <w:shd w:val="clear" w:color="auto" w:fill="FFFFFF" w:themeFill="background1"/>
          </w:tcPr>
          <w:p w14:paraId="1E467572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2DAEC6A4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8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750785A3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vstupní školení:</w:t>
            </w:r>
          </w:p>
        </w:tc>
        <w:tc>
          <w:tcPr>
            <w:tcW w:w="4472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C9EA864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24DDD9F8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shd w:val="clear" w:color="auto" w:fill="FFFFFF" w:themeFill="background1"/>
          </w:tcPr>
          <w:p w14:paraId="250751E7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FB6F83" w:rsidRPr="003C3305" w14:paraId="1A8E41A3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gridSpan w:val="3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bottom"/>
          </w:tcPr>
          <w:p w14:paraId="6DFFCAC5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>Ředitel O10 dne:</w:t>
            </w:r>
          </w:p>
        </w:tc>
        <w:tc>
          <w:tcPr>
            <w:tcW w:w="1633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912D2F1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32332644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F4FD9D0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6563FBF8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shd w:val="clear" w:color="auto" w:fill="FFFFFF" w:themeFill="background1"/>
          </w:tcPr>
          <w:p w14:paraId="47C6393A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468ED9A0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E78BC57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8DE434D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dashSmallGap" w:sz="6" w:space="0" w:color="002060"/>
              <w:bottom w:val="single" w:sz="4" w:space="0" w:color="auto"/>
            </w:tcBorders>
            <w:shd w:val="clear" w:color="auto" w:fill="FFFFFF" w:themeFill="background1"/>
          </w:tcPr>
          <w:p w14:paraId="61C8B7D0" w14:textId="77777777" w:rsidR="009E7B64" w:rsidRPr="003C3305" w:rsidRDefault="009E7B64" w:rsidP="002C6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>podpis ředitele O10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409468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48A3E90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350D9D33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14:paraId="713FBB9E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5560861F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8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665490A8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pravidelné školení část D zkoušek:</w:t>
            </w:r>
          </w:p>
        </w:tc>
        <w:tc>
          <w:tcPr>
            <w:tcW w:w="4472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53E62C8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4E75F632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shd w:val="clear" w:color="auto" w:fill="FFFFFF" w:themeFill="background1"/>
          </w:tcPr>
          <w:p w14:paraId="73062994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5B837679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8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1E72B781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kurzy a konzultace část D zkoušek:</w:t>
            </w:r>
          </w:p>
        </w:tc>
        <w:tc>
          <w:tcPr>
            <w:tcW w:w="4472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1F69373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00661FE6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shd w:val="clear" w:color="auto" w:fill="FFFFFF" w:themeFill="background1"/>
          </w:tcPr>
          <w:p w14:paraId="5D64D5AC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FB6F83" w:rsidRPr="003C3305" w14:paraId="6AD405AF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gridSpan w:val="3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bottom"/>
          </w:tcPr>
          <w:p w14:paraId="68E26A0F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>Ředitel O11 dne:</w:t>
            </w:r>
          </w:p>
        </w:tc>
        <w:tc>
          <w:tcPr>
            <w:tcW w:w="1633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10BA16F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463CFB56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2C82EE2E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35F82FAE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shd w:val="clear" w:color="auto" w:fill="FFFFFF" w:themeFill="background1"/>
          </w:tcPr>
          <w:p w14:paraId="0D49FF4E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57171B8A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2EB0D2C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E6541E6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9E0A7E" w14:textId="77777777" w:rsidR="009E7B64" w:rsidRPr="003C3305" w:rsidRDefault="009E7B64" w:rsidP="002C6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>podpis ředitele O11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055A03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F5B27EA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08E458F2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14:paraId="2C886DAD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62A067C9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8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3B350040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pravidelné školení část T zkoušek:</w:t>
            </w:r>
          </w:p>
        </w:tc>
        <w:tc>
          <w:tcPr>
            <w:tcW w:w="4472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7B5763E6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14C0051B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shd w:val="clear" w:color="auto" w:fill="FFFFFF" w:themeFill="background1"/>
          </w:tcPr>
          <w:p w14:paraId="3EBA8653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9E7B64" w:rsidRPr="003C3305" w14:paraId="4730570C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8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2590A651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05">
              <w:rPr>
                <w:rFonts w:eastAsia="Verdan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Verdana" w:cs="Arial"/>
                <w:szCs w:val="20"/>
              </w:rPr>
            </w:r>
            <w:r w:rsidR="00000000">
              <w:rPr>
                <w:rFonts w:eastAsia="Verdana" w:cs="Arial"/>
                <w:szCs w:val="20"/>
              </w:rPr>
              <w:fldChar w:fldCharType="separate"/>
            </w:r>
            <w:r w:rsidRPr="003C3305">
              <w:rPr>
                <w:rFonts w:eastAsia="Verdana" w:cs="Arial"/>
                <w:szCs w:val="20"/>
              </w:rPr>
              <w:fldChar w:fldCharType="end"/>
            </w:r>
            <w:r w:rsidRPr="003C3305">
              <w:rPr>
                <w:rFonts w:eastAsia="Verdana" w:cs="Arial"/>
                <w:sz w:val="20"/>
                <w:szCs w:val="20"/>
              </w:rPr>
              <w:t xml:space="preserve"> kurzy a konzultace část T zkoušek:</w:t>
            </w:r>
          </w:p>
        </w:tc>
        <w:tc>
          <w:tcPr>
            <w:tcW w:w="4472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9492C2C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17BECFC8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shd w:val="clear" w:color="auto" w:fill="FFFFFF" w:themeFill="background1"/>
          </w:tcPr>
          <w:p w14:paraId="248830A4" w14:textId="77777777" w:rsidR="009E7B64" w:rsidRPr="003C3305" w:rsidRDefault="009E7B64" w:rsidP="002C6871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FB6F83" w:rsidRPr="003C3305" w14:paraId="2E47832F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gridSpan w:val="3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bottom"/>
          </w:tcPr>
          <w:p w14:paraId="0E35FB15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>Ředitel O15 dne:</w:t>
            </w:r>
          </w:p>
        </w:tc>
        <w:tc>
          <w:tcPr>
            <w:tcW w:w="1633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47EE1CC9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14D321CA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2C402E6" w14:textId="77777777" w:rsidR="009E7B64" w:rsidRPr="003C3305" w:rsidRDefault="009E7B64" w:rsidP="003C3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34AFF418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shd w:val="clear" w:color="auto" w:fill="FFFFFF" w:themeFill="background1"/>
          </w:tcPr>
          <w:p w14:paraId="5D33FB96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4C836B3D" w14:textId="77777777" w:rsidTr="00047ACE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14:paraId="088065D0" w14:textId="77777777" w:rsidR="009E7B64" w:rsidRPr="003C3305" w:rsidRDefault="009E7B64" w:rsidP="002C6871">
            <w:pPr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14:paraId="40CE97D5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50A393DB" w14:textId="77777777" w:rsidR="009E7B64" w:rsidRPr="003C3305" w:rsidRDefault="009E7B64" w:rsidP="002C6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sz w:val="20"/>
                <w:szCs w:val="20"/>
              </w:rPr>
              <w:t>podpis ředitele O15</w:t>
            </w:r>
          </w:p>
        </w:tc>
        <w:tc>
          <w:tcPr>
            <w:tcW w:w="106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2E6C0B5B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shd w:val="clear" w:color="auto" w:fill="FFFFFF" w:themeFill="background1"/>
          </w:tcPr>
          <w:p w14:paraId="01FC70E3" w14:textId="77777777" w:rsidR="009E7B64" w:rsidRPr="003C3305" w:rsidRDefault="009E7B64" w:rsidP="002C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9E7B64" w:rsidRPr="003C3305" w14:paraId="22A7604A" w14:textId="77777777" w:rsidTr="003C3305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17"/>
            <w:tcBorders>
              <w:top w:val="single" w:sz="8" w:space="0" w:color="auto"/>
            </w:tcBorders>
            <w:shd w:val="clear" w:color="auto" w:fill="FFFFFF" w:themeFill="background1"/>
          </w:tcPr>
          <w:p w14:paraId="68B5D488" w14:textId="77777777" w:rsidR="009E7B64" w:rsidRPr="003C3305" w:rsidRDefault="009E7B64" w:rsidP="009E7B64">
            <w:pPr>
              <w:rPr>
                <w:rFonts w:eastAsia="Verdana" w:cs="Arial"/>
                <w:sz w:val="20"/>
                <w:szCs w:val="20"/>
              </w:rPr>
            </w:pPr>
            <w:r w:rsidRPr="003C3305">
              <w:rPr>
                <w:rFonts w:eastAsia="Verdana" w:cs="Arial"/>
                <w:b/>
                <w:sz w:val="20"/>
                <w:szCs w:val="20"/>
              </w:rPr>
              <w:t>Dotazy, stížnosti vyřizuje a pověření vydává odbor personální GŘ</w:t>
            </w:r>
            <w:r w:rsidR="003C3305" w:rsidRPr="003C3305">
              <w:rPr>
                <w:rFonts w:eastAsia="Verdana" w:cs="Arial"/>
                <w:b/>
                <w:sz w:val="20"/>
                <w:szCs w:val="20"/>
              </w:rPr>
              <w:t>.</w:t>
            </w:r>
          </w:p>
        </w:tc>
      </w:tr>
    </w:tbl>
    <w:p w14:paraId="0A25CC88" w14:textId="77777777" w:rsidR="00740316" w:rsidRDefault="00740316" w:rsidP="00E83303">
      <w:pPr>
        <w:rPr>
          <w:szCs w:val="20"/>
        </w:rPr>
      </w:pPr>
    </w:p>
    <w:p w14:paraId="6724221E" w14:textId="77777777" w:rsidR="00740316" w:rsidRDefault="00740316">
      <w:pPr>
        <w:rPr>
          <w:szCs w:val="20"/>
        </w:rPr>
      </w:pPr>
      <w:r>
        <w:rPr>
          <w:szCs w:val="20"/>
        </w:rPr>
        <w:br w:type="page"/>
      </w:r>
    </w:p>
    <w:p w14:paraId="703DD93F" w14:textId="77777777" w:rsidR="00E83303" w:rsidRPr="003C3305" w:rsidRDefault="00E83303" w:rsidP="00E83303">
      <w:pPr>
        <w:rPr>
          <w:szCs w:val="20"/>
        </w:rPr>
      </w:pPr>
    </w:p>
    <w:sectPr w:rsidR="00E83303" w:rsidRPr="003C3305" w:rsidSect="00A87C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3" w:right="1418" w:bottom="1276" w:left="851" w:header="1134" w:footer="709" w:gutter="851"/>
      <w:pgNumType w:start="3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8A7D" w14:textId="77777777" w:rsidR="000E2BBE" w:rsidRDefault="000E2BBE" w:rsidP="002976F6">
      <w:pPr>
        <w:spacing w:after="0" w:line="240" w:lineRule="auto"/>
      </w:pPr>
      <w:r>
        <w:separator/>
      </w:r>
    </w:p>
  </w:endnote>
  <w:endnote w:type="continuationSeparator" w:id="0">
    <w:p w14:paraId="67762F81" w14:textId="77777777" w:rsidR="000E2BBE" w:rsidRDefault="000E2BBE" w:rsidP="0029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2822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22072504"/>
          <w:docPartObj>
            <w:docPartGallery w:val="Page Numbers (Bottom of Page)"/>
            <w:docPartUnique/>
          </w:docPartObj>
        </w:sdtPr>
        <w:sdtEndPr>
          <w:rPr>
            <w:sz w:val="16"/>
          </w:rPr>
        </w:sdtEndPr>
        <w:sdtContent>
          <w:sdt>
            <w:sdtPr>
              <w:rPr>
                <w:sz w:val="16"/>
              </w:rPr>
              <w:id w:val="-957409243"/>
              <w:docPartObj>
                <w:docPartGallery w:val="Page Numbers (Bottom of Page)"/>
                <w:docPartUnique/>
              </w:docPartObj>
            </w:sdtPr>
            <w:sdtContent>
              <w:p w14:paraId="3033DC9E" w14:textId="28C11193" w:rsidR="002976F6" w:rsidRPr="00740316" w:rsidRDefault="00DA7C1C" w:rsidP="00740316">
                <w:pPr>
                  <w:pStyle w:val="Zpat"/>
                  <w:rPr>
                    <w:sz w:val="16"/>
                  </w:rPr>
                </w:pPr>
                <w:r w:rsidRPr="00DA7C1C">
                  <w:rPr>
                    <w:sz w:val="16"/>
                  </w:rPr>
                  <w:fldChar w:fldCharType="begin"/>
                </w:r>
                <w:r w:rsidRPr="00DA7C1C">
                  <w:rPr>
                    <w:sz w:val="16"/>
                  </w:rPr>
                  <w:instrText>PAGE   \* MERGEFORMAT</w:instrText>
                </w:r>
                <w:r w:rsidRPr="00DA7C1C">
                  <w:rPr>
                    <w:sz w:val="16"/>
                  </w:rPr>
                  <w:fldChar w:fldCharType="separate"/>
                </w:r>
                <w:r w:rsidRPr="00DA7C1C">
                  <w:rPr>
                    <w:sz w:val="16"/>
                  </w:rPr>
                  <w:t>365</w:t>
                </w:r>
                <w:r w:rsidRPr="00DA7C1C">
                  <w:rPr>
                    <w:sz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683929591"/>
      <w:docPartObj>
        <w:docPartGallery w:val="Page Numbers (Bottom of Page)"/>
        <w:docPartUnique/>
      </w:docPartObj>
    </w:sdtPr>
    <w:sdtContent>
      <w:p w14:paraId="2A5A9365" w14:textId="5DAFD920" w:rsidR="002976F6" w:rsidRPr="00740316" w:rsidRDefault="00DA7C1C" w:rsidP="00DA7C1C">
        <w:pPr>
          <w:pStyle w:val="Zpat"/>
          <w:jc w:val="right"/>
          <w:rPr>
            <w:sz w:val="16"/>
          </w:rPr>
        </w:pPr>
        <w:r w:rsidRPr="00DA7C1C">
          <w:rPr>
            <w:sz w:val="16"/>
          </w:rPr>
          <w:fldChar w:fldCharType="begin"/>
        </w:r>
        <w:r w:rsidRPr="00DA7C1C">
          <w:rPr>
            <w:sz w:val="16"/>
          </w:rPr>
          <w:instrText>PAGE   \* MERGEFORMAT</w:instrText>
        </w:r>
        <w:r w:rsidRPr="00DA7C1C">
          <w:rPr>
            <w:sz w:val="16"/>
          </w:rPr>
          <w:fldChar w:fldCharType="separate"/>
        </w:r>
        <w:r w:rsidRPr="00DA7C1C">
          <w:rPr>
            <w:sz w:val="16"/>
          </w:rPr>
          <w:t>365</w:t>
        </w:r>
        <w:r w:rsidRPr="00DA7C1C">
          <w:rPr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45292341"/>
      <w:docPartObj>
        <w:docPartGallery w:val="Page Numbers (Bottom of Page)"/>
        <w:docPartUnique/>
      </w:docPartObj>
    </w:sdtPr>
    <w:sdtContent>
      <w:p w14:paraId="02F06486" w14:textId="57348853" w:rsidR="00740316" w:rsidRPr="00DA7C1C" w:rsidRDefault="00DA7C1C" w:rsidP="00DA7C1C">
        <w:pPr>
          <w:pStyle w:val="Zpat"/>
          <w:rPr>
            <w:sz w:val="16"/>
            <w:szCs w:val="16"/>
          </w:rPr>
        </w:pPr>
        <w:r w:rsidRPr="00DA7C1C">
          <w:rPr>
            <w:sz w:val="16"/>
            <w:szCs w:val="16"/>
          </w:rPr>
          <w:fldChar w:fldCharType="begin"/>
        </w:r>
        <w:r w:rsidRPr="00DA7C1C">
          <w:rPr>
            <w:sz w:val="16"/>
            <w:szCs w:val="16"/>
          </w:rPr>
          <w:instrText>PAGE   \* MERGEFORMAT</w:instrText>
        </w:r>
        <w:r w:rsidRPr="00DA7C1C">
          <w:rPr>
            <w:sz w:val="16"/>
            <w:szCs w:val="16"/>
          </w:rPr>
          <w:fldChar w:fldCharType="separate"/>
        </w:r>
        <w:r w:rsidRPr="00DA7C1C">
          <w:rPr>
            <w:sz w:val="16"/>
            <w:szCs w:val="16"/>
          </w:rPr>
          <w:t>365</w:t>
        </w:r>
        <w:r w:rsidRPr="00DA7C1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5F8F" w14:textId="77777777" w:rsidR="000E2BBE" w:rsidRDefault="000E2BBE" w:rsidP="002976F6">
      <w:pPr>
        <w:spacing w:after="0" w:line="240" w:lineRule="auto"/>
      </w:pPr>
      <w:r>
        <w:separator/>
      </w:r>
    </w:p>
  </w:footnote>
  <w:footnote w:type="continuationSeparator" w:id="0">
    <w:p w14:paraId="4B960926" w14:textId="77777777" w:rsidR="000E2BBE" w:rsidRDefault="000E2BBE" w:rsidP="0029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4F06" w14:textId="77777777" w:rsidR="002976F6" w:rsidRPr="00740316" w:rsidRDefault="002976F6" w:rsidP="007403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D61C" w14:textId="77777777" w:rsidR="00740316" w:rsidRDefault="00740316" w:rsidP="00740316">
    <w:pPr>
      <w:pStyle w:val="Zhlav"/>
      <w:jc w:val="right"/>
    </w:pPr>
    <w:r>
      <w:rPr>
        <w:sz w:val="18"/>
        <w:szCs w:val="18"/>
      </w:rPr>
      <w:t>Vzor G-26b   r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0297" w14:textId="77777777" w:rsidR="00740316" w:rsidRDefault="00740316" w:rsidP="0074031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A652B66" wp14:editId="124FB984">
          <wp:simplePos x="0" y="0"/>
          <wp:positionH relativeFrom="column">
            <wp:posOffset>-494983</wp:posOffset>
          </wp:positionH>
          <wp:positionV relativeFrom="paragraph">
            <wp:posOffset>-382905</wp:posOffset>
          </wp:positionV>
          <wp:extent cx="1728000" cy="640800"/>
          <wp:effectExtent l="0" t="0" r="5715" b="6985"/>
          <wp:wrapNone/>
          <wp:docPr id="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sz w:val="18"/>
        <w:szCs w:val="18"/>
      </w:rPr>
      <w:t>Vzor G-26b   lí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871"/>
    <w:rsid w:val="00035BE3"/>
    <w:rsid w:val="00047ACE"/>
    <w:rsid w:val="00081178"/>
    <w:rsid w:val="00094CF0"/>
    <w:rsid w:val="000C7D23"/>
    <w:rsid w:val="000E2BBE"/>
    <w:rsid w:val="001036AE"/>
    <w:rsid w:val="00127826"/>
    <w:rsid w:val="001D6EF8"/>
    <w:rsid w:val="001E5130"/>
    <w:rsid w:val="002832B4"/>
    <w:rsid w:val="002976F6"/>
    <w:rsid w:val="002C6871"/>
    <w:rsid w:val="002E6A07"/>
    <w:rsid w:val="003727EC"/>
    <w:rsid w:val="00377F63"/>
    <w:rsid w:val="003807F2"/>
    <w:rsid w:val="003C3305"/>
    <w:rsid w:val="0046317B"/>
    <w:rsid w:val="005015F2"/>
    <w:rsid w:val="0065387E"/>
    <w:rsid w:val="00740316"/>
    <w:rsid w:val="00821D1D"/>
    <w:rsid w:val="00846761"/>
    <w:rsid w:val="00881730"/>
    <w:rsid w:val="009B358C"/>
    <w:rsid w:val="009C0927"/>
    <w:rsid w:val="009E7B64"/>
    <w:rsid w:val="00A77673"/>
    <w:rsid w:val="00A87C7A"/>
    <w:rsid w:val="00AD502C"/>
    <w:rsid w:val="00AE67A6"/>
    <w:rsid w:val="00B16E2B"/>
    <w:rsid w:val="00BF6A6B"/>
    <w:rsid w:val="00D714EA"/>
    <w:rsid w:val="00D943C3"/>
    <w:rsid w:val="00DA7C1C"/>
    <w:rsid w:val="00E102C5"/>
    <w:rsid w:val="00E83303"/>
    <w:rsid w:val="00FB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35D5F"/>
  <w15:docId w15:val="{B4E1F0EF-B7EF-40E6-BDBC-7E33057A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2C6871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2C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76F6"/>
  </w:style>
  <w:style w:type="paragraph" w:styleId="Zpat">
    <w:name w:val="footer"/>
    <w:basedOn w:val="Normln"/>
    <w:link w:val="ZpatChar"/>
    <w:uiPriority w:val="99"/>
    <w:unhideWhenUsed/>
    <w:rsid w:val="0029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6F6"/>
  </w:style>
  <w:style w:type="paragraph" w:styleId="Textbubliny">
    <w:name w:val="Balloon Text"/>
    <w:basedOn w:val="Normln"/>
    <w:link w:val="TextbublinyChar"/>
    <w:uiPriority w:val="99"/>
    <w:semiHidden/>
    <w:unhideWhenUsed/>
    <w:rsid w:val="0029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396C-8B40-4952-AF3B-754D2409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Martin</dc:creator>
  <cp:lastModifiedBy>Čapek Roman</cp:lastModifiedBy>
  <cp:revision>14</cp:revision>
  <dcterms:created xsi:type="dcterms:W3CDTF">2019-12-16T23:06:00Z</dcterms:created>
  <dcterms:modified xsi:type="dcterms:W3CDTF">2022-09-07T10:22:00Z</dcterms:modified>
</cp:coreProperties>
</file>